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BD13E9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257E1">
        <w:rPr>
          <w:rFonts w:ascii="Times New Roman" w:hAnsi="Times New Roman" w:cs="Times New Roman"/>
          <w:sz w:val="20"/>
        </w:rPr>
        <w:tab/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BD13E9" w:rsidRPr="00BD13E9" w:rsidRDefault="00BD13E9" w:rsidP="00BD13E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D13E9">
        <w:rPr>
          <w:rFonts w:ascii="Times New Roman" w:hAnsi="Times New Roman" w:cs="Times New Roman"/>
          <w:sz w:val="22"/>
        </w:rPr>
        <w:t>10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6E1883">
        <w:rPr>
          <w:rFonts w:ascii="Times New Roman" w:hAnsi="Times New Roman" w:cs="Times New Roman"/>
          <w:sz w:val="22"/>
        </w:rPr>
        <w:t>2</w:t>
      </w:r>
      <w:r w:rsidR="00BD13E9">
        <w:rPr>
          <w:rFonts w:ascii="Times New Roman" w:hAnsi="Times New Roman" w:cs="Times New Roman"/>
          <w:sz w:val="22"/>
        </w:rPr>
        <w:t>.2022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22AA5" w:rsidRPr="009435EF" w:rsidTr="005857F4">
        <w:trPr>
          <w:jc w:val="center"/>
        </w:trPr>
        <w:tc>
          <w:tcPr>
            <w:tcW w:w="841" w:type="dxa"/>
          </w:tcPr>
          <w:p w:rsidR="00722AA5" w:rsidRPr="00720725" w:rsidRDefault="00722AA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722AA5" w:rsidRPr="00720725" w:rsidRDefault="00722AA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722AA5" w:rsidRPr="00720725" w:rsidRDefault="00722AA5" w:rsidP="00722A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722AA5" w:rsidRPr="00B9177E" w:rsidRDefault="00722AA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  <w:shd w:val="clear" w:color="auto" w:fill="auto"/>
          </w:tcPr>
          <w:p w:rsidR="00722AA5" w:rsidRPr="00B9177E" w:rsidRDefault="00722AA5" w:rsidP="00722A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9177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0" w:type="dxa"/>
          </w:tcPr>
          <w:p w:rsidR="00722AA5" w:rsidRPr="00B9177E" w:rsidRDefault="00722AA5" w:rsidP="00722A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07" w:type="dxa"/>
          </w:tcPr>
          <w:p w:rsidR="00722AA5" w:rsidRPr="00B9177E" w:rsidRDefault="00722AA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722AA5" w:rsidRPr="00B9177E" w:rsidRDefault="00722AA5" w:rsidP="00722A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177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B9177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722AA5" w:rsidRPr="009435EF" w:rsidTr="005857F4">
        <w:trPr>
          <w:jc w:val="center"/>
        </w:trPr>
        <w:tc>
          <w:tcPr>
            <w:tcW w:w="841" w:type="dxa"/>
          </w:tcPr>
          <w:p w:rsidR="00722AA5" w:rsidRPr="00720725" w:rsidRDefault="00722AA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722AA5" w:rsidRPr="00720725" w:rsidRDefault="00722AA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722AA5" w:rsidRPr="00720725" w:rsidRDefault="00722AA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722AA5" w:rsidRPr="00B9177E" w:rsidRDefault="00722AA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  <w:shd w:val="clear" w:color="auto" w:fill="auto"/>
          </w:tcPr>
          <w:p w:rsidR="00722AA5" w:rsidRPr="00B9177E" w:rsidRDefault="00722AA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9177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0" w:type="dxa"/>
          </w:tcPr>
          <w:p w:rsidR="00722AA5" w:rsidRPr="00B9177E" w:rsidRDefault="00722AA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722AA5" w:rsidRPr="00B9177E" w:rsidRDefault="00722AA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8" w:type="dxa"/>
          </w:tcPr>
          <w:p w:rsidR="00722AA5" w:rsidRPr="00B9177E" w:rsidRDefault="00722AA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9177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722AA5" w:rsidRPr="009435EF" w:rsidTr="005857F4">
        <w:trPr>
          <w:jc w:val="center"/>
        </w:trPr>
        <w:tc>
          <w:tcPr>
            <w:tcW w:w="841" w:type="dxa"/>
          </w:tcPr>
          <w:p w:rsidR="00722AA5" w:rsidRPr="00720725" w:rsidRDefault="00722AA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722AA5" w:rsidRPr="00720725" w:rsidRDefault="00722AA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722AA5" w:rsidRPr="00720725" w:rsidRDefault="00722AA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722AA5" w:rsidRPr="00B9177E" w:rsidRDefault="00722AA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722AA5" w:rsidRPr="00B9177E" w:rsidRDefault="00722AA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9177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10" w:type="dxa"/>
          </w:tcPr>
          <w:p w:rsidR="00722AA5" w:rsidRPr="00B9177E" w:rsidRDefault="00722AA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07" w:type="dxa"/>
          </w:tcPr>
          <w:p w:rsidR="00722AA5" w:rsidRPr="00B9177E" w:rsidRDefault="00722AA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722AA5" w:rsidRPr="00B9177E" w:rsidRDefault="00722AA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177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B9177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442AF3" w:rsidRPr="009435EF" w:rsidTr="005857F4">
        <w:trPr>
          <w:jc w:val="center"/>
        </w:trPr>
        <w:tc>
          <w:tcPr>
            <w:tcW w:w="841" w:type="dxa"/>
          </w:tcPr>
          <w:p w:rsidR="00442AF3" w:rsidRPr="00720725" w:rsidRDefault="00442AF3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442AF3" w:rsidRPr="00720725" w:rsidRDefault="00442AF3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442AF3" w:rsidRPr="00720725" w:rsidRDefault="00442AF3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442AF3" w:rsidRPr="00B9177E" w:rsidRDefault="00442AF3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442AF3" w:rsidRPr="00B9177E" w:rsidRDefault="00442AF3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442AF3" w:rsidRPr="00B9177E" w:rsidRDefault="00442AF3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07" w:type="dxa"/>
          </w:tcPr>
          <w:p w:rsidR="00442AF3" w:rsidRPr="00B9177E" w:rsidRDefault="00442AF3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442AF3" w:rsidRPr="00B9177E" w:rsidRDefault="00442AF3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172A25" w:rsidRPr="009435EF" w:rsidTr="005857F4">
        <w:trPr>
          <w:jc w:val="center"/>
        </w:trPr>
        <w:tc>
          <w:tcPr>
            <w:tcW w:w="841" w:type="dxa"/>
          </w:tcPr>
          <w:p w:rsidR="00172A25" w:rsidRPr="00720725" w:rsidRDefault="00172A2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172A25" w:rsidRPr="00720725" w:rsidRDefault="00172A2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72A25" w:rsidRPr="00720725" w:rsidRDefault="00172A2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172A25" w:rsidRPr="00B9177E" w:rsidRDefault="00172A2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172A25" w:rsidRPr="00B9177E" w:rsidRDefault="00172A2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177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B9177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310" w:type="dxa"/>
          </w:tcPr>
          <w:p w:rsidR="00172A25" w:rsidRPr="00B9177E" w:rsidRDefault="00172A2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172A25" w:rsidRPr="00B9177E" w:rsidRDefault="00172A2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8" w:type="dxa"/>
          </w:tcPr>
          <w:p w:rsidR="00172A25" w:rsidRPr="00B9177E" w:rsidRDefault="00172A2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9177E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442AF3" w:rsidRPr="009435EF" w:rsidTr="005857F4">
        <w:trPr>
          <w:jc w:val="center"/>
        </w:trPr>
        <w:tc>
          <w:tcPr>
            <w:tcW w:w="841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442AF3" w:rsidRPr="00B9177E" w:rsidRDefault="00442AF3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0" w:type="dxa"/>
          </w:tcPr>
          <w:p w:rsidR="00442AF3" w:rsidRPr="00B73CA8" w:rsidRDefault="00442AF3" w:rsidP="00442AF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442AF3" w:rsidRPr="00B9177E" w:rsidRDefault="00442AF3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863B75" w:rsidRPr="009435EF" w:rsidTr="005857F4">
        <w:trPr>
          <w:jc w:val="center"/>
        </w:trPr>
        <w:tc>
          <w:tcPr>
            <w:tcW w:w="841" w:type="dxa"/>
          </w:tcPr>
          <w:p w:rsidR="00863B75" w:rsidRPr="00720725" w:rsidRDefault="00863B75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863B75" w:rsidRPr="00720725" w:rsidRDefault="00863B75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863B75" w:rsidRPr="00720725" w:rsidRDefault="00863B75" w:rsidP="00863B7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7" w:type="dxa"/>
          </w:tcPr>
          <w:p w:rsidR="00863B75" w:rsidRPr="00B9177E" w:rsidRDefault="00863B75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863B75" w:rsidRPr="00B9177E" w:rsidRDefault="00863B75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10" w:type="dxa"/>
          </w:tcPr>
          <w:p w:rsidR="00863B75" w:rsidRDefault="00863B75" w:rsidP="00442AF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07" w:type="dxa"/>
          </w:tcPr>
          <w:p w:rsidR="00863B75" w:rsidRDefault="00863B75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863B75" w:rsidRDefault="00863B75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442AF3" w:rsidRPr="009435EF" w:rsidTr="005857F4">
        <w:trPr>
          <w:jc w:val="center"/>
        </w:trPr>
        <w:tc>
          <w:tcPr>
            <w:tcW w:w="841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442AF3" w:rsidRPr="00720725" w:rsidRDefault="00442AF3" w:rsidP="00442AF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707" w:type="dxa"/>
          </w:tcPr>
          <w:p w:rsidR="00442AF3" w:rsidRPr="005F3D3A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442AF3" w:rsidRPr="005F3D3A" w:rsidRDefault="00442AF3" w:rsidP="00442A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0" w:type="dxa"/>
          </w:tcPr>
          <w:p w:rsidR="00442AF3" w:rsidRPr="005F3D3A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442AF3" w:rsidRPr="005F3D3A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42AF3" w:rsidRPr="005F3D3A" w:rsidRDefault="00442AF3" w:rsidP="00442A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AF3" w:rsidRPr="009435EF" w:rsidTr="005857F4">
        <w:trPr>
          <w:jc w:val="center"/>
        </w:trPr>
        <w:tc>
          <w:tcPr>
            <w:tcW w:w="841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442AF3" w:rsidRPr="00720725" w:rsidRDefault="00442AF3" w:rsidP="00442AF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производства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442AF3" w:rsidRPr="00B9177E" w:rsidRDefault="00442AF3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177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B9177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310" w:type="dxa"/>
          </w:tcPr>
          <w:p w:rsidR="00442AF3" w:rsidRPr="00B9177E" w:rsidRDefault="00442AF3" w:rsidP="00442AF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442AF3" w:rsidRPr="00B9177E" w:rsidRDefault="00442AF3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9177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442AF3" w:rsidRPr="009435EF" w:rsidTr="005857F4">
        <w:trPr>
          <w:jc w:val="center"/>
        </w:trPr>
        <w:tc>
          <w:tcPr>
            <w:tcW w:w="841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442AF3" w:rsidRPr="00720725" w:rsidRDefault="00442AF3" w:rsidP="00442AF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442AF3" w:rsidRPr="00B9177E" w:rsidRDefault="004372D6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  <w:r w:rsidR="00442AF3" w:rsidRPr="00B9177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442AF3" w:rsidRPr="00B9177E" w:rsidRDefault="00442AF3" w:rsidP="00442AF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Технология эфиромасличного пр.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77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442AF3" w:rsidRPr="00B9177E" w:rsidRDefault="00442AF3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9177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442AF3" w:rsidRPr="009435EF" w:rsidTr="005857F4">
        <w:trPr>
          <w:jc w:val="center"/>
        </w:trPr>
        <w:tc>
          <w:tcPr>
            <w:tcW w:w="841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442AF3" w:rsidRPr="00720725" w:rsidRDefault="00442AF3" w:rsidP="00442A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442AF3" w:rsidRPr="00720725" w:rsidRDefault="00442AF3" w:rsidP="00442AF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725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442AF3" w:rsidRPr="00B9177E" w:rsidRDefault="00442AF3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10" w:type="dxa"/>
          </w:tcPr>
          <w:p w:rsidR="00442AF3" w:rsidRPr="00B9177E" w:rsidRDefault="00442AF3" w:rsidP="00442AF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7" w:type="dxa"/>
          </w:tcPr>
          <w:p w:rsidR="00442AF3" w:rsidRPr="00B9177E" w:rsidRDefault="00442AF3" w:rsidP="00442A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442AF3" w:rsidRPr="00B9177E" w:rsidRDefault="00442AF3" w:rsidP="00442AF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</w:tbl>
    <w:bookmarkEnd w:id="0"/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13E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1</w:t>
      </w:r>
      <w:r w:rsidRPr="0085313E">
        <w:rPr>
          <w:rFonts w:ascii="Times New Roman" w:hAnsi="Times New Roman" w:cs="Times New Roman"/>
        </w:rPr>
        <w:t xml:space="preserve"> М – технологическая практика (07.02-19.03)</w:t>
      </w:r>
    </w:p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преддипломная практика (17.01-12.02)</w:t>
      </w:r>
    </w:p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преддипломная практика (17.01-12.02)</w:t>
      </w:r>
    </w:p>
    <w:p w:rsidR="00EE309B" w:rsidRPr="009435EF" w:rsidRDefault="00EE309B" w:rsidP="00482CDE">
      <w:pPr>
        <w:spacing w:after="0" w:line="240" w:lineRule="auto"/>
        <w:jc w:val="both"/>
      </w:pPr>
    </w:p>
    <w:sectPr w:rsidR="00EE309B" w:rsidRPr="009435E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16E05"/>
    <w:rsid w:val="00020218"/>
    <w:rsid w:val="00022AF5"/>
    <w:rsid w:val="00022B3E"/>
    <w:rsid w:val="00023528"/>
    <w:rsid w:val="00023F06"/>
    <w:rsid w:val="00024325"/>
    <w:rsid w:val="000243E3"/>
    <w:rsid w:val="00026727"/>
    <w:rsid w:val="0002704C"/>
    <w:rsid w:val="000272AE"/>
    <w:rsid w:val="00030820"/>
    <w:rsid w:val="00032082"/>
    <w:rsid w:val="00032645"/>
    <w:rsid w:val="00034310"/>
    <w:rsid w:val="0003489D"/>
    <w:rsid w:val="00035A71"/>
    <w:rsid w:val="00035B17"/>
    <w:rsid w:val="00036043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3360"/>
    <w:rsid w:val="00063D70"/>
    <w:rsid w:val="000641FB"/>
    <w:rsid w:val="0006422F"/>
    <w:rsid w:val="00064E6A"/>
    <w:rsid w:val="00065903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3FA2"/>
    <w:rsid w:val="000B025F"/>
    <w:rsid w:val="000B037B"/>
    <w:rsid w:val="000B0D4B"/>
    <w:rsid w:val="000B1B94"/>
    <w:rsid w:val="000B206F"/>
    <w:rsid w:val="000B2966"/>
    <w:rsid w:val="000B438F"/>
    <w:rsid w:val="000B4652"/>
    <w:rsid w:val="000B51CD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0F5ABA"/>
    <w:rsid w:val="00105E85"/>
    <w:rsid w:val="00106143"/>
    <w:rsid w:val="0010748F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6A6A"/>
    <w:rsid w:val="001522E4"/>
    <w:rsid w:val="00154142"/>
    <w:rsid w:val="0015708B"/>
    <w:rsid w:val="00157BE0"/>
    <w:rsid w:val="00161463"/>
    <w:rsid w:val="0016242F"/>
    <w:rsid w:val="0016411E"/>
    <w:rsid w:val="001652C1"/>
    <w:rsid w:val="001653D7"/>
    <w:rsid w:val="001655F2"/>
    <w:rsid w:val="00166CBC"/>
    <w:rsid w:val="001678AB"/>
    <w:rsid w:val="00167F99"/>
    <w:rsid w:val="00172A25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0CA3"/>
    <w:rsid w:val="001F23CA"/>
    <w:rsid w:val="001F7CFF"/>
    <w:rsid w:val="002018EC"/>
    <w:rsid w:val="00201B7F"/>
    <w:rsid w:val="00205181"/>
    <w:rsid w:val="00207405"/>
    <w:rsid w:val="00207502"/>
    <w:rsid w:val="002076BC"/>
    <w:rsid w:val="0021010C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5B21"/>
    <w:rsid w:val="00226E3A"/>
    <w:rsid w:val="00227629"/>
    <w:rsid w:val="002316E5"/>
    <w:rsid w:val="0023241F"/>
    <w:rsid w:val="00233C74"/>
    <w:rsid w:val="002352DD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44BB"/>
    <w:rsid w:val="00275B93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0BB2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A01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58B9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0082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067B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2D6"/>
    <w:rsid w:val="00437368"/>
    <w:rsid w:val="004411F7"/>
    <w:rsid w:val="00442AF3"/>
    <w:rsid w:val="00443718"/>
    <w:rsid w:val="00445ACD"/>
    <w:rsid w:val="00446E8B"/>
    <w:rsid w:val="004508C2"/>
    <w:rsid w:val="00454000"/>
    <w:rsid w:val="00457848"/>
    <w:rsid w:val="00457B51"/>
    <w:rsid w:val="004614D8"/>
    <w:rsid w:val="00461F27"/>
    <w:rsid w:val="004625C0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2B6C"/>
    <w:rsid w:val="00482CDE"/>
    <w:rsid w:val="004862B7"/>
    <w:rsid w:val="0049070C"/>
    <w:rsid w:val="00491C3A"/>
    <w:rsid w:val="004929F1"/>
    <w:rsid w:val="00493FDE"/>
    <w:rsid w:val="00496D39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171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881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5DC1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2294"/>
    <w:rsid w:val="005F4D67"/>
    <w:rsid w:val="005F57C6"/>
    <w:rsid w:val="005F69F2"/>
    <w:rsid w:val="005F6C13"/>
    <w:rsid w:val="005F749B"/>
    <w:rsid w:val="005F7804"/>
    <w:rsid w:val="0060093F"/>
    <w:rsid w:val="00600CA8"/>
    <w:rsid w:val="00602C1B"/>
    <w:rsid w:val="00605654"/>
    <w:rsid w:val="0060762B"/>
    <w:rsid w:val="00607935"/>
    <w:rsid w:val="00610206"/>
    <w:rsid w:val="00611B90"/>
    <w:rsid w:val="00613918"/>
    <w:rsid w:val="00614A63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ED5"/>
    <w:rsid w:val="00653A9C"/>
    <w:rsid w:val="00654686"/>
    <w:rsid w:val="00655BD7"/>
    <w:rsid w:val="00657556"/>
    <w:rsid w:val="00660133"/>
    <w:rsid w:val="00660673"/>
    <w:rsid w:val="0066235E"/>
    <w:rsid w:val="0066252B"/>
    <w:rsid w:val="0066273C"/>
    <w:rsid w:val="00662D99"/>
    <w:rsid w:val="006655A1"/>
    <w:rsid w:val="00665E97"/>
    <w:rsid w:val="006704AA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87776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01E"/>
    <w:rsid w:val="00715B75"/>
    <w:rsid w:val="00716D70"/>
    <w:rsid w:val="007202E4"/>
    <w:rsid w:val="00720725"/>
    <w:rsid w:val="0072254C"/>
    <w:rsid w:val="00722A9F"/>
    <w:rsid w:val="00722AA5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75"/>
    <w:rsid w:val="007938F9"/>
    <w:rsid w:val="0079571B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776"/>
    <w:rsid w:val="007E2E23"/>
    <w:rsid w:val="007E2E68"/>
    <w:rsid w:val="007E3C8B"/>
    <w:rsid w:val="007E4867"/>
    <w:rsid w:val="007E5A4C"/>
    <w:rsid w:val="007E64D7"/>
    <w:rsid w:val="007E6BF1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25D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3B75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4D3"/>
    <w:rsid w:val="00892E4F"/>
    <w:rsid w:val="00895A18"/>
    <w:rsid w:val="00896834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A7C"/>
    <w:rsid w:val="008A7D58"/>
    <w:rsid w:val="008B19D1"/>
    <w:rsid w:val="008B21FE"/>
    <w:rsid w:val="008B34CE"/>
    <w:rsid w:val="008B5277"/>
    <w:rsid w:val="008B6BF8"/>
    <w:rsid w:val="008B727E"/>
    <w:rsid w:val="008C00E5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DB7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58DB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5EF"/>
    <w:rsid w:val="0094387D"/>
    <w:rsid w:val="009447DC"/>
    <w:rsid w:val="00944EDB"/>
    <w:rsid w:val="00945190"/>
    <w:rsid w:val="009470E2"/>
    <w:rsid w:val="009509A6"/>
    <w:rsid w:val="0095246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477E"/>
    <w:rsid w:val="00995598"/>
    <w:rsid w:val="009955B8"/>
    <w:rsid w:val="00995E21"/>
    <w:rsid w:val="009963A6"/>
    <w:rsid w:val="00997136"/>
    <w:rsid w:val="00997E21"/>
    <w:rsid w:val="009A01BB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3DD5"/>
    <w:rsid w:val="009B5902"/>
    <w:rsid w:val="009C1476"/>
    <w:rsid w:val="009C1532"/>
    <w:rsid w:val="009C3A77"/>
    <w:rsid w:val="009C5F7E"/>
    <w:rsid w:val="009C6BFF"/>
    <w:rsid w:val="009D03B9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475"/>
    <w:rsid w:val="00A06770"/>
    <w:rsid w:val="00A07603"/>
    <w:rsid w:val="00A11C6E"/>
    <w:rsid w:val="00A1378E"/>
    <w:rsid w:val="00A14BCC"/>
    <w:rsid w:val="00A15645"/>
    <w:rsid w:val="00A15B0B"/>
    <w:rsid w:val="00A1606E"/>
    <w:rsid w:val="00A16D14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17D"/>
    <w:rsid w:val="00A80482"/>
    <w:rsid w:val="00A808D9"/>
    <w:rsid w:val="00A810F1"/>
    <w:rsid w:val="00A81D8A"/>
    <w:rsid w:val="00A82CB3"/>
    <w:rsid w:val="00A83FE5"/>
    <w:rsid w:val="00A84B35"/>
    <w:rsid w:val="00A84DD2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07D3"/>
    <w:rsid w:val="00AF319A"/>
    <w:rsid w:val="00AF42B4"/>
    <w:rsid w:val="00AF5163"/>
    <w:rsid w:val="00AF6225"/>
    <w:rsid w:val="00AF7853"/>
    <w:rsid w:val="00B0026A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8F3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CA8"/>
    <w:rsid w:val="00B80717"/>
    <w:rsid w:val="00B80B0D"/>
    <w:rsid w:val="00B81D37"/>
    <w:rsid w:val="00B8233B"/>
    <w:rsid w:val="00B82E68"/>
    <w:rsid w:val="00B83132"/>
    <w:rsid w:val="00B87924"/>
    <w:rsid w:val="00B909A6"/>
    <w:rsid w:val="00B9177E"/>
    <w:rsid w:val="00B9221A"/>
    <w:rsid w:val="00B92EE6"/>
    <w:rsid w:val="00B92FD4"/>
    <w:rsid w:val="00B94E09"/>
    <w:rsid w:val="00B971DB"/>
    <w:rsid w:val="00B97569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3E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E7377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587A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4A39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3955"/>
    <w:rsid w:val="00C74010"/>
    <w:rsid w:val="00C741DC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432B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3C77"/>
    <w:rsid w:val="00CB74B8"/>
    <w:rsid w:val="00CB7D47"/>
    <w:rsid w:val="00CC1A5B"/>
    <w:rsid w:val="00CC302B"/>
    <w:rsid w:val="00CC46B4"/>
    <w:rsid w:val="00CC4D2D"/>
    <w:rsid w:val="00CD03BA"/>
    <w:rsid w:val="00CD075A"/>
    <w:rsid w:val="00CD0D19"/>
    <w:rsid w:val="00CD0F99"/>
    <w:rsid w:val="00CD1CF9"/>
    <w:rsid w:val="00CD23EF"/>
    <w:rsid w:val="00CD2887"/>
    <w:rsid w:val="00CD33BB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05D6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2B6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1872"/>
    <w:rsid w:val="00E5199B"/>
    <w:rsid w:val="00E5248F"/>
    <w:rsid w:val="00E55066"/>
    <w:rsid w:val="00E5596A"/>
    <w:rsid w:val="00E60E5C"/>
    <w:rsid w:val="00E61FB3"/>
    <w:rsid w:val="00E63121"/>
    <w:rsid w:val="00E63365"/>
    <w:rsid w:val="00E6368F"/>
    <w:rsid w:val="00E63722"/>
    <w:rsid w:val="00E63AD2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56C5"/>
    <w:rsid w:val="00EB1E66"/>
    <w:rsid w:val="00EC0330"/>
    <w:rsid w:val="00EC06AC"/>
    <w:rsid w:val="00EC0972"/>
    <w:rsid w:val="00EC2279"/>
    <w:rsid w:val="00EC31C8"/>
    <w:rsid w:val="00EC4B18"/>
    <w:rsid w:val="00EC7039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EF5E92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49F3"/>
    <w:rsid w:val="00F16E41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1A57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059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31A3-D750-40BB-A2AB-448F9F2C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9</cp:revision>
  <cp:lastPrinted>2022-02-04T12:21:00Z</cp:lastPrinted>
  <dcterms:created xsi:type="dcterms:W3CDTF">2018-06-17T10:41:00Z</dcterms:created>
  <dcterms:modified xsi:type="dcterms:W3CDTF">2022-02-09T12:38:00Z</dcterms:modified>
</cp:coreProperties>
</file>